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5813" w14:textId="0D226907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3126B7D" wp14:editId="7575C18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8D" w14:textId="77777777" w:rsidR="002C3F0A" w:rsidRDefault="002C3F0A" w:rsidP="002C3F0A">
      <w:pPr>
        <w:jc w:val="center"/>
        <w:rPr>
          <w:sz w:val="26"/>
          <w:szCs w:val="26"/>
        </w:rPr>
      </w:pPr>
    </w:p>
    <w:p w14:paraId="2A198C3C" w14:textId="77777777" w:rsidR="002C3F0A" w:rsidRDefault="002C3F0A" w:rsidP="002C3F0A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125B49C" w14:textId="77777777" w:rsidR="002C3F0A" w:rsidRDefault="002C3F0A" w:rsidP="002C3F0A">
      <w:r>
        <w:t xml:space="preserve">           ХАКАС РЕСПУЛИКАЗЫ                                      РЕСПУБЛИКА ХАКАСИЯ                                </w:t>
      </w:r>
    </w:p>
    <w:p w14:paraId="0E8EA435" w14:textId="77777777" w:rsidR="002C3F0A" w:rsidRDefault="002C3F0A" w:rsidP="002C3F0A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113E4F70" w14:textId="77777777" w:rsidR="002C3F0A" w:rsidRDefault="002C3F0A" w:rsidP="002C3F0A">
      <w:r>
        <w:t xml:space="preserve">           ПỸỸР ПИЛТÍРÍ  ААЛ ЧŐБÍ                                           АДМИНИСТРАЦИЯ                 </w:t>
      </w:r>
    </w:p>
    <w:p w14:paraId="1E7A286C" w14:textId="77777777" w:rsidR="002C3F0A" w:rsidRDefault="002C3F0A" w:rsidP="002C3F0A">
      <w:r>
        <w:t xml:space="preserve">              АДМИНИСТРАЦИЯЗЫ                                   УСТЬ-БЮРСКОГО СЕЛЬСОВЕТА</w:t>
      </w:r>
    </w:p>
    <w:p w14:paraId="4F6D7B92" w14:textId="77777777" w:rsidR="002C3F0A" w:rsidRDefault="002C3F0A" w:rsidP="002C3F0A">
      <w:pPr>
        <w:rPr>
          <w:sz w:val="26"/>
          <w:szCs w:val="26"/>
        </w:rPr>
      </w:pPr>
    </w:p>
    <w:p w14:paraId="362A5CB1" w14:textId="77777777" w:rsidR="002C3F0A" w:rsidRDefault="002C3F0A" w:rsidP="002C3F0A">
      <w:pPr>
        <w:rPr>
          <w:sz w:val="26"/>
          <w:szCs w:val="26"/>
        </w:rPr>
      </w:pPr>
    </w:p>
    <w:p w14:paraId="1232C52D" w14:textId="77777777" w:rsidR="002C3F0A" w:rsidRDefault="002C3F0A" w:rsidP="002C3F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C2FEC7" w14:textId="77777777" w:rsidR="002C3F0A" w:rsidRDefault="002C3F0A" w:rsidP="002C3F0A">
      <w:pPr>
        <w:rPr>
          <w:sz w:val="26"/>
          <w:szCs w:val="26"/>
        </w:rPr>
      </w:pPr>
    </w:p>
    <w:p w14:paraId="13B4F150" w14:textId="77777777" w:rsidR="002C3F0A" w:rsidRDefault="002C3F0A" w:rsidP="002C3F0A">
      <w:pPr>
        <w:rPr>
          <w:sz w:val="26"/>
          <w:szCs w:val="26"/>
        </w:rPr>
      </w:pPr>
    </w:p>
    <w:p w14:paraId="1F9A3573" w14:textId="26FA61B2" w:rsidR="002C3F0A" w:rsidRDefault="002C3F0A" w:rsidP="002C3F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504C">
        <w:rPr>
          <w:sz w:val="26"/>
          <w:szCs w:val="26"/>
        </w:rPr>
        <w:t>12</w:t>
      </w:r>
      <w:r>
        <w:rPr>
          <w:sz w:val="26"/>
          <w:szCs w:val="26"/>
        </w:rPr>
        <w:t>.1</w:t>
      </w:r>
      <w:r w:rsidR="004C504C">
        <w:rPr>
          <w:sz w:val="26"/>
          <w:szCs w:val="26"/>
        </w:rPr>
        <w:t>2</w:t>
      </w:r>
      <w:r>
        <w:rPr>
          <w:sz w:val="26"/>
          <w:szCs w:val="26"/>
        </w:rPr>
        <w:t xml:space="preserve">.2022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</w:t>
      </w:r>
      <w:r w:rsidR="009467EC">
        <w:rPr>
          <w:sz w:val="26"/>
          <w:szCs w:val="26"/>
        </w:rPr>
        <w:t xml:space="preserve">  </w:t>
      </w:r>
      <w:r w:rsidR="001516E9">
        <w:rPr>
          <w:sz w:val="26"/>
          <w:szCs w:val="26"/>
        </w:rPr>
        <w:t>10</w:t>
      </w:r>
      <w:r w:rsidR="00945189">
        <w:rPr>
          <w:sz w:val="26"/>
          <w:szCs w:val="26"/>
        </w:rPr>
        <w:t>7</w:t>
      </w:r>
      <w:r w:rsidR="009467EC">
        <w:rPr>
          <w:sz w:val="26"/>
          <w:szCs w:val="26"/>
        </w:rPr>
        <w:t xml:space="preserve"> </w:t>
      </w:r>
      <w:r>
        <w:rPr>
          <w:sz w:val="26"/>
          <w:szCs w:val="26"/>
        </w:rPr>
        <w:t>-п</w:t>
      </w:r>
    </w:p>
    <w:p w14:paraId="7A0136C5" w14:textId="77777777" w:rsidR="002C3F0A" w:rsidRDefault="002C3F0A" w:rsidP="002C3F0A">
      <w:pPr>
        <w:jc w:val="center"/>
        <w:rPr>
          <w:b/>
          <w:sz w:val="26"/>
          <w:szCs w:val="26"/>
        </w:rPr>
      </w:pPr>
    </w:p>
    <w:p w14:paraId="1B9F1409" w14:textId="77777777" w:rsidR="002C3F0A" w:rsidRPr="00A040F6" w:rsidRDefault="002C3F0A" w:rsidP="002C3F0A">
      <w:pPr>
        <w:rPr>
          <w:b/>
          <w:sz w:val="26"/>
        </w:rPr>
      </w:pPr>
    </w:p>
    <w:p w14:paraId="40D06979" w14:textId="05E5C5DB" w:rsidR="002C3F0A" w:rsidRPr="00A040F6" w:rsidRDefault="002C3F0A" w:rsidP="002C3F0A">
      <w:pPr>
        <w:rPr>
          <w:b/>
          <w:sz w:val="26"/>
        </w:rPr>
      </w:pPr>
      <w:r w:rsidRPr="00A040F6">
        <w:rPr>
          <w:b/>
          <w:sz w:val="26"/>
        </w:rPr>
        <w:t>О присвоении адреса земельн</w:t>
      </w:r>
      <w:r w:rsidR="009027F6">
        <w:rPr>
          <w:b/>
          <w:sz w:val="26"/>
        </w:rPr>
        <w:t>ым</w:t>
      </w:r>
      <w:r w:rsidRPr="00A040F6">
        <w:rPr>
          <w:b/>
          <w:sz w:val="26"/>
        </w:rPr>
        <w:t xml:space="preserve"> участк</w:t>
      </w:r>
      <w:r w:rsidR="009027F6">
        <w:rPr>
          <w:b/>
          <w:sz w:val="26"/>
        </w:rPr>
        <w:t>ам</w:t>
      </w:r>
    </w:p>
    <w:p w14:paraId="254675C2" w14:textId="77777777" w:rsidR="002C3F0A" w:rsidRDefault="002C3F0A" w:rsidP="002C3F0A">
      <w:pPr>
        <w:jc w:val="both"/>
        <w:rPr>
          <w:sz w:val="26"/>
          <w:szCs w:val="26"/>
        </w:rPr>
      </w:pPr>
      <w:r>
        <w:rPr>
          <w:b/>
          <w:i/>
          <w:sz w:val="26"/>
        </w:rPr>
        <w:t xml:space="preserve"> </w:t>
      </w:r>
    </w:p>
    <w:p w14:paraId="1B206A3F" w14:textId="77777777" w:rsidR="002C3F0A" w:rsidRPr="003F2D70" w:rsidRDefault="002C3F0A" w:rsidP="002C3F0A">
      <w:pPr>
        <w:jc w:val="both"/>
        <w:rPr>
          <w:sz w:val="26"/>
        </w:rPr>
      </w:pPr>
      <w:r>
        <w:rPr>
          <w:sz w:val="26"/>
          <w:szCs w:val="26"/>
        </w:rPr>
        <w:tab/>
        <w:t xml:space="preserve">  В связи с упорядочением нумерации объектов в селе Усть-Бюр Усть-Абаканского района Республики Хакасия, в соответствии с Примерным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 года № 67-п, </w:t>
      </w:r>
    </w:p>
    <w:p w14:paraId="4598B366" w14:textId="77777777" w:rsidR="002C3F0A" w:rsidRPr="00F07426" w:rsidRDefault="002C3F0A" w:rsidP="002C3F0A">
      <w:pPr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Ю: </w:t>
      </w:r>
    </w:p>
    <w:p w14:paraId="0E2738F5" w14:textId="5E303F08" w:rsidR="002C3F0A" w:rsidRDefault="002C3F0A" w:rsidP="002C3F0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. Земельному участку с кадастровым номером 19:10:130101:</w:t>
      </w:r>
      <w:r w:rsidR="002F4D5B">
        <w:rPr>
          <w:sz w:val="26"/>
        </w:rPr>
        <w:t>96</w:t>
      </w:r>
      <w:r>
        <w:rPr>
          <w:sz w:val="26"/>
        </w:rPr>
        <w:t xml:space="preserve"> площадью </w:t>
      </w:r>
      <w:r w:rsidR="002F4D5B">
        <w:rPr>
          <w:sz w:val="26"/>
        </w:rPr>
        <w:t>416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2F4D5B">
        <w:rPr>
          <w:b/>
          <w:bCs/>
          <w:sz w:val="26"/>
        </w:rPr>
        <w:t>Лесная</w:t>
      </w:r>
      <w:r>
        <w:rPr>
          <w:b/>
          <w:bCs/>
          <w:sz w:val="26"/>
        </w:rPr>
        <w:t xml:space="preserve">, земельный участок </w:t>
      </w:r>
      <w:r w:rsidR="002F4D5B">
        <w:rPr>
          <w:b/>
          <w:bCs/>
          <w:sz w:val="26"/>
        </w:rPr>
        <w:t>0</w:t>
      </w:r>
      <w:r w:rsidR="00E349B9">
        <w:rPr>
          <w:b/>
          <w:bCs/>
          <w:sz w:val="26"/>
        </w:rPr>
        <w:t>/</w:t>
      </w:r>
      <w:r w:rsidR="002F4D5B"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A02435C" w14:textId="19E03382" w:rsidR="002F4D5B" w:rsidRDefault="002F4D5B" w:rsidP="002F4D5B">
      <w:pPr>
        <w:ind w:firstLine="708"/>
        <w:jc w:val="both"/>
        <w:rPr>
          <w:b/>
          <w:bCs/>
          <w:sz w:val="26"/>
        </w:rPr>
      </w:pPr>
      <w:r w:rsidRPr="002F4D5B">
        <w:rPr>
          <w:sz w:val="26"/>
        </w:rPr>
        <w:t>2.</w:t>
      </w:r>
      <w:r>
        <w:rPr>
          <w:sz w:val="26"/>
        </w:rPr>
        <w:t xml:space="preserve"> Земельному участку с кадастровым номером 19:10:130101:97 площадью 1385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0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50A85ED2" w14:textId="21BFFC07" w:rsidR="002F4D5B" w:rsidRDefault="002F4D5B" w:rsidP="002F4D5B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54 площадью 2525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38A5D54D" w14:textId="2CDFB945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4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98 площадью 2171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2»</w:t>
      </w:r>
      <w:r w:rsidRPr="004C282E">
        <w:rPr>
          <w:b/>
          <w:bCs/>
          <w:sz w:val="26"/>
        </w:rPr>
        <w:t>.</w:t>
      </w:r>
    </w:p>
    <w:p w14:paraId="65087F95" w14:textId="3E2C4142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5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56 площадью 1271кв.м. из категории земель населенных пунктов, расположенному в селе Усть-Бюр </w:t>
      </w:r>
      <w:r>
        <w:rPr>
          <w:sz w:val="26"/>
        </w:rPr>
        <w:lastRenderedPageBreak/>
        <w:t>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3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135FDA80" w14:textId="4FA8C50B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6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99 площадью 2145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4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1642F999" w14:textId="379D63A3" w:rsidR="0077249F" w:rsidRDefault="0077249F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7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100 площадью 1307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4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28F74D04" w14:textId="3E79D661" w:rsidR="00270A49" w:rsidRDefault="00270A49" w:rsidP="00270A4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8</w:t>
      </w:r>
      <w:r w:rsidRPr="002F4D5B">
        <w:rPr>
          <w:sz w:val="26"/>
        </w:rPr>
        <w:t>.</w:t>
      </w:r>
      <w:r>
        <w:rPr>
          <w:sz w:val="26"/>
        </w:rPr>
        <w:t xml:space="preserve"> Земельному участку с кадастровым номером 19:10:130101:2111 площадью 3277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8А»</w:t>
      </w:r>
      <w:r w:rsidRPr="004C282E">
        <w:rPr>
          <w:b/>
          <w:bCs/>
          <w:sz w:val="26"/>
        </w:rPr>
        <w:t>.</w:t>
      </w:r>
    </w:p>
    <w:p w14:paraId="5EE21FCC" w14:textId="3920F885" w:rsidR="0077249F" w:rsidRDefault="00270A49" w:rsidP="0077249F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9</w:t>
      </w:r>
      <w:r w:rsidR="0077249F" w:rsidRPr="002F4D5B">
        <w:rPr>
          <w:sz w:val="26"/>
        </w:rPr>
        <w:t>.</w:t>
      </w:r>
      <w:r w:rsidR="0077249F">
        <w:rPr>
          <w:sz w:val="26"/>
        </w:rPr>
        <w:t xml:space="preserve"> Земельному участку с кадастровым номером 19:10:130101:64 площадью 349кв.м. из категории земель населенных пунктов, расположенному в селе Усть-Бюр Усть-Абаканского района Республики Хакасия,</w:t>
      </w:r>
      <w:r w:rsidR="0077249F" w:rsidRPr="00814BCB">
        <w:rPr>
          <w:bCs/>
          <w:sz w:val="26"/>
        </w:rPr>
        <w:t xml:space="preserve"> </w:t>
      </w:r>
      <w:r w:rsidR="0077249F">
        <w:rPr>
          <w:sz w:val="26"/>
        </w:rPr>
        <w:t>присвоить адрес:</w:t>
      </w:r>
      <w:r w:rsidR="0077249F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77249F">
        <w:rPr>
          <w:b/>
          <w:sz w:val="26"/>
        </w:rPr>
        <w:t xml:space="preserve">сельское поселение Усть-Бюрский сельсовет, </w:t>
      </w:r>
      <w:r w:rsidR="0077249F">
        <w:rPr>
          <w:b/>
          <w:sz w:val="26"/>
          <w:szCs w:val="26"/>
        </w:rPr>
        <w:t>село Усть-Бюр,</w:t>
      </w:r>
      <w:r w:rsidR="0077249F">
        <w:rPr>
          <w:sz w:val="26"/>
        </w:rPr>
        <w:t xml:space="preserve"> </w:t>
      </w:r>
      <w:r w:rsidR="0077249F">
        <w:rPr>
          <w:b/>
          <w:bCs/>
          <w:sz w:val="26"/>
        </w:rPr>
        <w:t>ул. Лесная, земельный участок 9</w:t>
      </w:r>
      <w:r w:rsidR="00E349B9">
        <w:rPr>
          <w:b/>
          <w:bCs/>
          <w:sz w:val="26"/>
        </w:rPr>
        <w:t>/</w:t>
      </w:r>
      <w:r w:rsidR="0077249F">
        <w:rPr>
          <w:b/>
          <w:bCs/>
          <w:sz w:val="26"/>
        </w:rPr>
        <w:t>2»</w:t>
      </w:r>
      <w:r w:rsidR="0077249F" w:rsidRPr="004C282E">
        <w:rPr>
          <w:b/>
          <w:bCs/>
          <w:sz w:val="26"/>
        </w:rPr>
        <w:t>.</w:t>
      </w:r>
    </w:p>
    <w:p w14:paraId="4934EA34" w14:textId="0A6495B6" w:rsidR="002F4D5B" w:rsidRDefault="00270A49" w:rsidP="00270A4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0</w:t>
      </w:r>
      <w:r w:rsidR="0077249F" w:rsidRPr="0077249F">
        <w:rPr>
          <w:sz w:val="26"/>
        </w:rPr>
        <w:t>.</w:t>
      </w:r>
      <w:r w:rsidR="0077249F">
        <w:rPr>
          <w:b/>
          <w:bCs/>
          <w:sz w:val="26"/>
        </w:rPr>
        <w:t xml:space="preserve"> </w:t>
      </w:r>
      <w:r w:rsidR="0077249F">
        <w:rPr>
          <w:sz w:val="26"/>
        </w:rPr>
        <w:t>Земельному участку с кадастровым номером 19:10:130101:</w:t>
      </w:r>
      <w:r>
        <w:rPr>
          <w:sz w:val="26"/>
        </w:rPr>
        <w:t>67</w:t>
      </w:r>
      <w:r w:rsidR="0077249F">
        <w:rPr>
          <w:sz w:val="26"/>
        </w:rPr>
        <w:t xml:space="preserve"> площадью 637кв.м. из категории земель населенных пунктов, расположенному в селе Усть-Бюр Усть-Абаканского района Республики Хакасия,</w:t>
      </w:r>
      <w:r w:rsidR="0077249F" w:rsidRPr="00814BCB">
        <w:rPr>
          <w:bCs/>
          <w:sz w:val="26"/>
        </w:rPr>
        <w:t xml:space="preserve"> </w:t>
      </w:r>
      <w:r w:rsidR="0077249F">
        <w:rPr>
          <w:sz w:val="26"/>
        </w:rPr>
        <w:t>присвоить адрес:</w:t>
      </w:r>
      <w:r w:rsidR="0077249F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77249F">
        <w:rPr>
          <w:b/>
          <w:sz w:val="26"/>
        </w:rPr>
        <w:t xml:space="preserve">сельское поселение Усть-Бюрский сельсовет, </w:t>
      </w:r>
      <w:r w:rsidR="0077249F">
        <w:rPr>
          <w:b/>
          <w:sz w:val="26"/>
          <w:szCs w:val="26"/>
        </w:rPr>
        <w:t>село Усть-Бюр,</w:t>
      </w:r>
      <w:r w:rsidR="0077249F">
        <w:rPr>
          <w:sz w:val="26"/>
        </w:rPr>
        <w:t xml:space="preserve"> </w:t>
      </w:r>
      <w:r w:rsidR="0077249F">
        <w:rPr>
          <w:b/>
          <w:bCs/>
          <w:sz w:val="26"/>
        </w:rPr>
        <w:t>ул. Лесная, земельный участок 11</w:t>
      </w:r>
      <w:r w:rsidR="00E349B9">
        <w:rPr>
          <w:b/>
          <w:bCs/>
          <w:sz w:val="26"/>
        </w:rPr>
        <w:t>/</w:t>
      </w:r>
      <w:r w:rsidR="0077249F">
        <w:rPr>
          <w:b/>
          <w:bCs/>
          <w:sz w:val="26"/>
        </w:rPr>
        <w:t>1»</w:t>
      </w:r>
      <w:r w:rsidR="0077249F" w:rsidRPr="004C282E">
        <w:rPr>
          <w:b/>
          <w:bCs/>
          <w:sz w:val="26"/>
        </w:rPr>
        <w:t>.</w:t>
      </w:r>
    </w:p>
    <w:p w14:paraId="06D08137" w14:textId="7E680193" w:rsidR="0077249F" w:rsidRDefault="0077249F" w:rsidP="0077249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1</w:t>
      </w:r>
      <w:r w:rsidR="00A6640F"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A6640F">
        <w:rPr>
          <w:sz w:val="26"/>
        </w:rPr>
        <w:t>0016</w:t>
      </w:r>
      <w:r>
        <w:rPr>
          <w:sz w:val="26"/>
        </w:rPr>
        <w:t xml:space="preserve"> площадью </w:t>
      </w:r>
      <w:r w:rsidR="00A6640F">
        <w:rPr>
          <w:sz w:val="26"/>
        </w:rPr>
        <w:t>2250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</w:t>
      </w:r>
      <w:r w:rsidR="00A6640F">
        <w:rPr>
          <w:b/>
          <w:bCs/>
          <w:sz w:val="26"/>
        </w:rPr>
        <w:t>2</w:t>
      </w:r>
      <w:r w:rsidR="00E349B9">
        <w:rPr>
          <w:b/>
          <w:bCs/>
          <w:sz w:val="26"/>
        </w:rPr>
        <w:t>/</w:t>
      </w:r>
      <w:r w:rsidR="00A6640F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893FF45" w14:textId="72C30F3D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2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27 площадью 1997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6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0428E428" w14:textId="0AE84ED4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3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11 площадью 2282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6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58470D4B" w14:textId="56D377CD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lastRenderedPageBreak/>
        <w:t>1</w:t>
      </w:r>
      <w:r w:rsidR="00270A49">
        <w:rPr>
          <w:sz w:val="26"/>
        </w:rPr>
        <w:t>4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79 площадью 800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7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596CFC59" w14:textId="04FAED8F" w:rsidR="00A6640F" w:rsidRDefault="00A6640F" w:rsidP="00A6640F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5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12 площадью 1946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8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58EDE6E6" w14:textId="0360A50B" w:rsidR="00A6640F" w:rsidRDefault="00A6640F" w:rsidP="00C421D6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6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</w:t>
      </w:r>
      <w:r w:rsidR="00C421D6">
        <w:rPr>
          <w:sz w:val="26"/>
        </w:rPr>
        <w:t>26</w:t>
      </w:r>
      <w:r>
        <w:rPr>
          <w:sz w:val="26"/>
        </w:rPr>
        <w:t xml:space="preserve"> площадью </w:t>
      </w:r>
      <w:r w:rsidR="00C421D6">
        <w:rPr>
          <w:sz w:val="26"/>
        </w:rPr>
        <w:t>2776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18</w:t>
      </w:r>
      <w:r w:rsidR="00E349B9">
        <w:rPr>
          <w:b/>
          <w:bCs/>
          <w:sz w:val="26"/>
        </w:rPr>
        <w:t>/</w:t>
      </w:r>
      <w:r w:rsidR="00C421D6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149F369" w14:textId="2AE20547" w:rsidR="00F91115" w:rsidRDefault="00F91115" w:rsidP="00F91115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7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13 площадью 1916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20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128CB0DA" w14:textId="334E4F6E" w:rsidR="00F91115" w:rsidRDefault="00F91115" w:rsidP="00F91115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8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83 площадью 1020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21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6840A497" w14:textId="57C22358" w:rsidR="00F91115" w:rsidRDefault="00F91115" w:rsidP="00F91115">
      <w:pPr>
        <w:ind w:firstLine="708"/>
        <w:jc w:val="both"/>
        <w:rPr>
          <w:b/>
          <w:bCs/>
          <w:sz w:val="26"/>
        </w:rPr>
      </w:pPr>
      <w:r w:rsidRPr="00A6640F">
        <w:rPr>
          <w:sz w:val="26"/>
        </w:rPr>
        <w:t>1</w:t>
      </w:r>
      <w:r w:rsidR="00270A49">
        <w:rPr>
          <w:sz w:val="26"/>
        </w:rPr>
        <w:t>9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19 площадью 3881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26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1CA46D82" w14:textId="2AD0E4A3" w:rsidR="00F91115" w:rsidRDefault="00270A49" w:rsidP="00F91115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0</w:t>
      </w:r>
      <w:r w:rsidR="00F91115" w:rsidRPr="00A6640F">
        <w:rPr>
          <w:sz w:val="26"/>
        </w:rPr>
        <w:t>.</w:t>
      </w:r>
      <w:r w:rsidR="00F91115">
        <w:rPr>
          <w:b/>
          <w:bCs/>
          <w:sz w:val="26"/>
        </w:rPr>
        <w:t xml:space="preserve"> </w:t>
      </w:r>
      <w:r w:rsidR="00F91115">
        <w:rPr>
          <w:sz w:val="26"/>
        </w:rPr>
        <w:t>Земельному участку с кадастровым номером 19:10:130101:90 площадью 1229кв.м. из категории земель населенных пунктов, расположенному в селе Усть-Бюр Усть-Абаканского района Республики Хакасия,</w:t>
      </w:r>
      <w:r w:rsidR="00F91115" w:rsidRPr="00814BCB">
        <w:rPr>
          <w:bCs/>
          <w:sz w:val="26"/>
        </w:rPr>
        <w:t xml:space="preserve"> </w:t>
      </w:r>
      <w:r w:rsidR="00F91115">
        <w:rPr>
          <w:sz w:val="26"/>
        </w:rPr>
        <w:t>присвоить адрес:</w:t>
      </w:r>
      <w:r w:rsidR="00F91115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F91115">
        <w:rPr>
          <w:b/>
          <w:sz w:val="26"/>
        </w:rPr>
        <w:t xml:space="preserve">сельское поселение Усть-Бюрский сельсовет, </w:t>
      </w:r>
      <w:r w:rsidR="00F91115">
        <w:rPr>
          <w:b/>
          <w:sz w:val="26"/>
          <w:szCs w:val="26"/>
        </w:rPr>
        <w:t>село Усть-Бюр,</w:t>
      </w:r>
      <w:r w:rsidR="00F91115">
        <w:rPr>
          <w:sz w:val="26"/>
        </w:rPr>
        <w:t xml:space="preserve"> </w:t>
      </w:r>
      <w:r w:rsidR="00F91115">
        <w:rPr>
          <w:b/>
          <w:bCs/>
          <w:sz w:val="26"/>
        </w:rPr>
        <w:t>ул. Лесная, земельный участок 27</w:t>
      </w:r>
      <w:r w:rsidR="00E349B9">
        <w:rPr>
          <w:b/>
          <w:bCs/>
          <w:sz w:val="26"/>
        </w:rPr>
        <w:t>/</w:t>
      </w:r>
      <w:r w:rsidR="00F91115">
        <w:rPr>
          <w:b/>
          <w:bCs/>
          <w:sz w:val="26"/>
        </w:rPr>
        <w:t>1»</w:t>
      </w:r>
      <w:r w:rsidR="00F91115" w:rsidRPr="004C282E">
        <w:rPr>
          <w:b/>
          <w:bCs/>
          <w:sz w:val="26"/>
        </w:rPr>
        <w:t>.</w:t>
      </w:r>
    </w:p>
    <w:p w14:paraId="0ADE17BD" w14:textId="234ED0AA" w:rsidR="00F91115" w:rsidRDefault="00F91115" w:rsidP="00F91115">
      <w:pPr>
        <w:ind w:firstLine="708"/>
        <w:jc w:val="both"/>
        <w:rPr>
          <w:b/>
          <w:bCs/>
          <w:sz w:val="26"/>
        </w:rPr>
      </w:pPr>
      <w:bookmarkStart w:id="0" w:name="_Hlk120533288"/>
      <w:r>
        <w:rPr>
          <w:sz w:val="26"/>
        </w:rPr>
        <w:t>2</w:t>
      </w:r>
      <w:r w:rsidR="006507AA">
        <w:rPr>
          <w:sz w:val="26"/>
        </w:rPr>
        <w:t>1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21 площадью 1000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28»</w:t>
      </w:r>
      <w:r w:rsidRPr="004C282E">
        <w:rPr>
          <w:b/>
          <w:bCs/>
          <w:sz w:val="26"/>
        </w:rPr>
        <w:t>.</w:t>
      </w:r>
    </w:p>
    <w:p w14:paraId="435C67CA" w14:textId="7191E43B" w:rsidR="00F91115" w:rsidRDefault="00F91115" w:rsidP="00F91115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 w:rsidR="006507AA">
        <w:rPr>
          <w:sz w:val="26"/>
        </w:rPr>
        <w:t>2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</w:t>
      </w:r>
      <w:r w:rsidR="00AD3D0D">
        <w:rPr>
          <w:sz w:val="26"/>
        </w:rPr>
        <w:t>23</w:t>
      </w:r>
      <w:r>
        <w:rPr>
          <w:sz w:val="26"/>
        </w:rPr>
        <w:t xml:space="preserve"> площадью </w:t>
      </w:r>
      <w:r w:rsidR="00AD3D0D">
        <w:rPr>
          <w:sz w:val="26"/>
        </w:rPr>
        <w:t>3192</w:t>
      </w:r>
      <w:r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lastRenderedPageBreak/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30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p w14:paraId="40DE4207" w14:textId="2B155273" w:rsidR="00AD3D0D" w:rsidRDefault="00AD3D0D" w:rsidP="00AD3D0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 w:rsidR="006507AA">
        <w:rPr>
          <w:sz w:val="26"/>
        </w:rPr>
        <w:t>3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95 площадью 3524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31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2»</w:t>
      </w:r>
      <w:r w:rsidRPr="004C282E">
        <w:rPr>
          <w:b/>
          <w:bCs/>
          <w:sz w:val="26"/>
        </w:rPr>
        <w:t>.</w:t>
      </w:r>
    </w:p>
    <w:bookmarkEnd w:id="0"/>
    <w:p w14:paraId="405AE2D6" w14:textId="2BDC1D8C" w:rsidR="00AD3D0D" w:rsidRDefault="00AD3D0D" w:rsidP="00AD3D0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 w:rsidR="006507AA">
        <w:rPr>
          <w:sz w:val="26"/>
        </w:rPr>
        <w:t>4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25 площадью 4636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32</w:t>
      </w:r>
      <w:r w:rsidR="00E349B9">
        <w:rPr>
          <w:b/>
          <w:bCs/>
          <w:sz w:val="26"/>
        </w:rPr>
        <w:t>/</w:t>
      </w:r>
      <w:r>
        <w:rPr>
          <w:b/>
          <w:bCs/>
          <w:sz w:val="26"/>
        </w:rPr>
        <w:t>1»</w:t>
      </w:r>
      <w:r w:rsidRPr="004C282E">
        <w:rPr>
          <w:b/>
          <w:bCs/>
          <w:sz w:val="26"/>
        </w:rPr>
        <w:t>.</w:t>
      </w:r>
    </w:p>
    <w:p w14:paraId="30AE1AFA" w14:textId="0BB8E0A8" w:rsidR="00AD3D0D" w:rsidRDefault="00AD3D0D" w:rsidP="00AD3D0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 w:rsidR="006507AA">
        <w:rPr>
          <w:sz w:val="26"/>
        </w:rPr>
        <w:t>5</w:t>
      </w:r>
      <w:r w:rsidRPr="00A6640F">
        <w:rPr>
          <w:sz w:val="26"/>
        </w:rPr>
        <w:t>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124 площадью 4622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Лесная, земельный участок 32</w:t>
      </w:r>
      <w:r w:rsidR="00E349B9">
        <w:rPr>
          <w:b/>
          <w:bCs/>
          <w:sz w:val="26"/>
        </w:rPr>
        <w:t>/</w:t>
      </w:r>
      <w:r w:rsidR="00F3576D"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9BCF099" w14:textId="77777777" w:rsidR="00AD3D0D" w:rsidRDefault="00AD3D0D" w:rsidP="00AD3D0D">
      <w:pPr>
        <w:jc w:val="both"/>
        <w:rPr>
          <w:sz w:val="26"/>
        </w:rPr>
      </w:pPr>
    </w:p>
    <w:p w14:paraId="40B494A0" w14:textId="632093C0" w:rsidR="00C421D6" w:rsidRDefault="00F91115" w:rsidP="00F91115">
      <w:pPr>
        <w:jc w:val="both"/>
        <w:rPr>
          <w:sz w:val="26"/>
        </w:rPr>
      </w:pPr>
      <w:r w:rsidRPr="00F91115">
        <w:rPr>
          <w:sz w:val="26"/>
        </w:rPr>
        <w:tab/>
      </w:r>
    </w:p>
    <w:p w14:paraId="541359E3" w14:textId="77777777" w:rsidR="00AD3D0D" w:rsidRPr="00AD3D0D" w:rsidRDefault="00AD3D0D" w:rsidP="00AD3D0D">
      <w:pPr>
        <w:jc w:val="both"/>
        <w:rPr>
          <w:sz w:val="26"/>
        </w:rPr>
      </w:pPr>
      <w:r w:rsidRPr="00AD3D0D">
        <w:rPr>
          <w:sz w:val="26"/>
        </w:rPr>
        <w:tab/>
      </w:r>
    </w:p>
    <w:p w14:paraId="73D11EB7" w14:textId="056C44C4" w:rsidR="00AD3D0D" w:rsidRDefault="00AD3D0D" w:rsidP="00AD3D0D">
      <w:pPr>
        <w:jc w:val="both"/>
        <w:rPr>
          <w:sz w:val="26"/>
        </w:rPr>
      </w:pPr>
      <w:r w:rsidRPr="00AD3D0D">
        <w:rPr>
          <w:sz w:val="26"/>
        </w:rPr>
        <w:tab/>
      </w:r>
    </w:p>
    <w:p w14:paraId="50347EEE" w14:textId="77777777" w:rsidR="00AD3D0D" w:rsidRPr="00AD3D0D" w:rsidRDefault="00AD3D0D" w:rsidP="00AD3D0D">
      <w:pPr>
        <w:jc w:val="both"/>
        <w:rPr>
          <w:sz w:val="26"/>
        </w:rPr>
      </w:pPr>
      <w:r w:rsidRPr="00AD3D0D">
        <w:rPr>
          <w:sz w:val="26"/>
        </w:rPr>
        <w:tab/>
      </w:r>
    </w:p>
    <w:p w14:paraId="08F65325" w14:textId="77777777" w:rsidR="00AD3D0D" w:rsidRPr="00AD3D0D" w:rsidRDefault="00AD3D0D" w:rsidP="00AD3D0D">
      <w:pPr>
        <w:jc w:val="both"/>
        <w:rPr>
          <w:sz w:val="26"/>
        </w:rPr>
      </w:pPr>
      <w:r w:rsidRPr="00AD3D0D">
        <w:rPr>
          <w:sz w:val="26"/>
        </w:rPr>
        <w:tab/>
      </w:r>
    </w:p>
    <w:p w14:paraId="42F40EA8" w14:textId="36693171" w:rsidR="002C3F0A" w:rsidRDefault="002C3F0A" w:rsidP="00397C8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27E30DBD" w14:textId="08C33402" w:rsidR="002C3F0A" w:rsidRDefault="002C3F0A" w:rsidP="002C3F0A">
      <w:pPr>
        <w:rPr>
          <w:sz w:val="26"/>
          <w:szCs w:val="26"/>
        </w:rPr>
      </w:pPr>
      <w:r>
        <w:rPr>
          <w:sz w:val="26"/>
          <w:szCs w:val="26"/>
        </w:rPr>
        <w:t>Усть-Бюрского сельсовета:</w:t>
      </w:r>
      <w:r w:rsidRPr="00C93985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p w14:paraId="4C92C2CF" w14:textId="77777777" w:rsidR="002C3F0A" w:rsidRDefault="002C3F0A" w:rsidP="002C3F0A">
      <w:pPr>
        <w:rPr>
          <w:sz w:val="26"/>
          <w:szCs w:val="26"/>
        </w:rPr>
      </w:pPr>
    </w:p>
    <w:p w14:paraId="35484D0D" w14:textId="77777777" w:rsidR="002C3F0A" w:rsidRDefault="002C3F0A" w:rsidP="002C3F0A">
      <w:pPr>
        <w:rPr>
          <w:sz w:val="26"/>
          <w:szCs w:val="26"/>
        </w:rPr>
      </w:pPr>
    </w:p>
    <w:p w14:paraId="0D7F93B0" w14:textId="0E9480AC" w:rsidR="002C3F0A" w:rsidRDefault="002C3F0A" w:rsidP="002C3F0A"/>
    <w:sectPr w:rsidR="002C3F0A" w:rsidSect="001516E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15"/>
    <w:rsid w:val="00032CD7"/>
    <w:rsid w:val="001516E9"/>
    <w:rsid w:val="001C33F0"/>
    <w:rsid w:val="00270A49"/>
    <w:rsid w:val="0028423A"/>
    <w:rsid w:val="002C3F0A"/>
    <w:rsid w:val="002F4D5B"/>
    <w:rsid w:val="0038503A"/>
    <w:rsid w:val="00397C80"/>
    <w:rsid w:val="00420FFD"/>
    <w:rsid w:val="0047621D"/>
    <w:rsid w:val="004C504C"/>
    <w:rsid w:val="004E6410"/>
    <w:rsid w:val="005134D9"/>
    <w:rsid w:val="005E2821"/>
    <w:rsid w:val="00632615"/>
    <w:rsid w:val="006507AA"/>
    <w:rsid w:val="006C4C85"/>
    <w:rsid w:val="0077249F"/>
    <w:rsid w:val="00891BD6"/>
    <w:rsid w:val="009027F6"/>
    <w:rsid w:val="00945189"/>
    <w:rsid w:val="009467EC"/>
    <w:rsid w:val="00A6640F"/>
    <w:rsid w:val="00AD3D0D"/>
    <w:rsid w:val="00B144DE"/>
    <w:rsid w:val="00C421D6"/>
    <w:rsid w:val="00C7130F"/>
    <w:rsid w:val="00E349B9"/>
    <w:rsid w:val="00E62C55"/>
    <w:rsid w:val="00E71E69"/>
    <w:rsid w:val="00F3576D"/>
    <w:rsid w:val="00F9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749"/>
  <w15:chartTrackingRefBased/>
  <w15:docId w15:val="{0A7A6786-7DE2-4C8F-A754-CCFEAA92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018-15FA-4316-A405-923934C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14</cp:revision>
  <cp:lastPrinted>2022-11-28T02:35:00Z</cp:lastPrinted>
  <dcterms:created xsi:type="dcterms:W3CDTF">2022-11-25T06:32:00Z</dcterms:created>
  <dcterms:modified xsi:type="dcterms:W3CDTF">2022-12-19T02:45:00Z</dcterms:modified>
</cp:coreProperties>
</file>